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90" w:type="dxa"/>
        <w:tblInd w:w="-45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A81532" w:rsidRPr="00E827FF" w:rsidTr="007575E0">
        <w:tc>
          <w:tcPr>
            <w:tcW w:w="10090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75827810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Hemşirelik Anabilim Dalı" w:value="Hemşirelik Anabilim Dalı"/>
                      <w:listItem w:displayText="Sosyal Hizmet Anabilim Dalı" w:value="Sosyal Hizmet Anabilim Dalı"/>
                      <w:listItem w:displayText="Sağlık Yönetimi Anabilim Dalı" w:value="Sağlık Yönetimi Anabilim Dalı"/>
                      <w:listItem w:displayText="Beden Eğitimi ve Spor Anabilim Dalı" w:value="Beden Eğitimi ve Spor Anabilim Dalı"/>
                      <w:listItem w:displayText="Fizyoterapi ve Rehabilitasyon Anabilim Dalı" w:value="Fizyoterapi ve Rehabilitasyon Anabilim Dalı"/>
                      <w:listItem w:displayText="Anatomi Anabilim Dalı" w:value="Anatomi Anabilim Dalı"/>
                      <w:listItem w:displayText="Beslenme Ve Diyetetik Anabilim Dalı" w:value="Beslenme Ve Diyetetik Anabilim Dalı"/>
                      <w:listItem w:displayText="Tıbbi Mikrobiyoloji Anabilim Dalı" w:value="Tıbbi Mikrobiyoloji Anabilim Dal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1758278107" w:displacedByCustomXml="next"/>
                  </w:sdtContent>
                </w:sdt>
              </w:tc>
            </w:tr>
            <w:tr w:rsidR="008034E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34EA" w:rsidRPr="006D6339" w:rsidRDefault="008034EA" w:rsidP="008034E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810061333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Hemşirelikte Yönetim Doktora Programı" w:value="Hemşirelikte Yönetim Doktora Programı"/>
                      <w:listItem w:displayText="Hemşirelikte Yönetim Tezli Yüksek Lisans Programı" w:value="Hemşirelikte Yönetim Tezli Yüksek Lisans Programı"/>
                      <w:listItem w:displayText="Ruh Sağlığı ve Psikiyatri Hemşireliği Tezli Yüksek Lisans Programı" w:value="Ruh Sağlığı ve Psikiyatri Hemşireliği Tezli Yüksek Lisans Programı"/>
                      <w:listItem w:displayText="Sosyal Hizmet Tezli Yüksek Lisans Programı" w:value="Sosyal Hizmet Tezli Yüksek Lisans Programı"/>
                      <w:listItem w:displayText="Sağlık Yönetimi Tezli Yüksek Lisans Programı" w:value="Sağlık Yönetimi Tezli Yüksek Lisans Programı"/>
                      <w:listItem w:displayText="Beden Eğitimi ve Spor Tezli Yüksek Lisans Programı" w:value="Beden Eğitimi ve Spor Tezli Yüksek Lisans Programı"/>
                      <w:listItem w:displayText="Fizyoterapi ve Rehabilitasyon Tezli Yüksek Lisans Programı" w:value="Fizyoterapi ve Rehabilitasyon Tezli Yüksek Lisans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Anatomi Tezli Yüksek Lisans Programı" w:value="Anatomi Tezli Yüksek Lisans Programı"/>
                      <w:listItem w:displayText="Beslenme ve Diyetetik Tezli Yüksek Lisans Programı" w:value="Beslenme ve Diyetetik Tezli Yüksek Lisans Programı"/>
                      <w:listItem w:displayText="Tıbbi Mikrobiyoloji Tezli Yüksek Lisans Programı" w:value="Tıbbi Mikrobiyoloji Tezli Yüksek Lisans Programı"/>
                    </w:dropDownList>
                  </w:sdtPr>
                  <w:sdtEndPr/>
                  <w:sdtContent>
                    <w:p w:rsidR="008034EA" w:rsidRPr="006D6339" w:rsidRDefault="008034EA" w:rsidP="008034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  <w:permEnd w:id="1810061333" w:displacedByCustomXml="next"/>
                  </w:sdtContent>
                </w:sdt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:rsidR="004E145C" w:rsidRDefault="005D41C6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90"/>
              <w:gridCol w:w="6861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5D41C6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5D41C6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  <w:gridCol w:w="290"/>
              <w:gridCol w:w="6072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5D41C6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5D41C6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041B2F" w:rsidRDefault="00041B2F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A034E9" w:rsidRDefault="00A034E9" w:rsidP="00041B2F"/>
    <w:sectPr w:rsidR="00A034E9" w:rsidSect="007575E0">
      <w:headerReference w:type="default" r:id="rId7"/>
      <w:footerReference w:type="default" r:id="rId8"/>
      <w:pgSz w:w="11906" w:h="16838" w:code="9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1C6" w:rsidRDefault="005D41C6" w:rsidP="00BA59D6">
      <w:pPr>
        <w:spacing w:after="0" w:line="240" w:lineRule="auto"/>
      </w:pPr>
      <w:r>
        <w:separator/>
      </w:r>
    </w:p>
  </w:endnote>
  <w:endnote w:type="continuationSeparator" w:id="0">
    <w:p w:rsidR="005D41C6" w:rsidRDefault="005D41C6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1C6" w:rsidRDefault="005D41C6" w:rsidP="00BA59D6">
      <w:pPr>
        <w:spacing w:after="0" w:line="240" w:lineRule="auto"/>
      </w:pPr>
      <w:r>
        <w:separator/>
      </w:r>
    </w:p>
  </w:footnote>
  <w:footnote w:type="continuationSeparator" w:id="0">
    <w:p w:rsidR="005D41C6" w:rsidRDefault="005D41C6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6381"/>
      <w:gridCol w:w="1842"/>
    </w:tblGrid>
    <w:tr w:rsidR="00DA1AD2" w:rsidRPr="008040CC" w:rsidTr="005A50DE">
      <w:trPr>
        <w:trHeight w:val="1550"/>
      </w:trPr>
      <w:tc>
        <w:tcPr>
          <w:tcW w:w="1842" w:type="dxa"/>
          <w:shd w:val="clear" w:color="auto" w:fill="auto"/>
        </w:tcPr>
        <w:p w:rsidR="00DA1AD2" w:rsidRPr="008040CC" w:rsidRDefault="00DA1AD2" w:rsidP="00DA1AD2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1C170C1" wp14:editId="350F798D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885825" cy="885825"/>
                <wp:effectExtent l="0" t="0" r="9525" b="9525"/>
                <wp:wrapNone/>
                <wp:docPr id="2" name="Resi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81" w:type="dxa"/>
          <w:shd w:val="clear" w:color="auto" w:fill="auto"/>
          <w:vAlign w:val="center"/>
        </w:tcPr>
        <w:p w:rsidR="00DA1AD2" w:rsidRDefault="00DA1AD2" w:rsidP="00DA1AD2">
          <w:pPr>
            <w:pStyle w:val="KonuBal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T.C</w:t>
          </w:r>
          <w:r w:rsidR="00792485">
            <w:rPr>
              <w:sz w:val="24"/>
              <w:szCs w:val="24"/>
            </w:rPr>
            <w:t>.</w:t>
          </w:r>
        </w:p>
        <w:p w:rsidR="00DA1AD2" w:rsidRPr="00EE46A4" w:rsidRDefault="00DA1AD2" w:rsidP="00DA1AD2">
          <w:pPr>
            <w:pStyle w:val="KonuBal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BANDIRMA ONYEDİ EYLÜL ÜNİVERSİTESİ</w:t>
          </w:r>
        </w:p>
        <w:p w:rsidR="00DA1AD2" w:rsidRPr="00EE46A4" w:rsidRDefault="00DA1AD2" w:rsidP="00DA1AD2">
          <w:pPr>
            <w:pStyle w:val="Altyaz"/>
            <w:spacing w:line="360" w:lineRule="auto"/>
            <w:rPr>
              <w:sz w:val="24"/>
              <w:szCs w:val="24"/>
            </w:rPr>
          </w:pPr>
          <w:r w:rsidRPr="00EE46A4">
            <w:rPr>
              <w:sz w:val="24"/>
              <w:szCs w:val="24"/>
            </w:rPr>
            <w:t>SAĞLIK BİLİMLERİ ENSTİTÜSÜ</w:t>
          </w:r>
          <w:r>
            <w:rPr>
              <w:sz w:val="24"/>
              <w:szCs w:val="24"/>
            </w:rPr>
            <w:t xml:space="preserve"> MÜDÜRLÜĞÜ</w:t>
          </w:r>
        </w:p>
        <w:p w:rsidR="00DA1AD2" w:rsidRPr="00783B10" w:rsidRDefault="00DA1AD2" w:rsidP="00DA1A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6F10BA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İKİNCİ DANIŞMAN ÖNERİ FORMU</w:t>
          </w:r>
        </w:p>
      </w:tc>
      <w:tc>
        <w:tcPr>
          <w:tcW w:w="1842" w:type="dxa"/>
          <w:shd w:val="clear" w:color="auto" w:fill="auto"/>
          <w:vAlign w:val="center"/>
        </w:tcPr>
        <w:p w:rsidR="00DA1AD2" w:rsidRDefault="00DA1AD2" w:rsidP="00DA1AD2">
          <w:pPr>
            <w:rPr>
              <w:bCs/>
            </w:rPr>
          </w:pPr>
        </w:p>
        <w:p w:rsidR="00DA1AD2" w:rsidRPr="00824CD4" w:rsidRDefault="00DA1AD2" w:rsidP="00DA1AD2">
          <w:pPr>
            <w:rPr>
              <w:rFonts w:ascii="Times New Roman" w:hAnsi="Times New Roman" w:cs="Times New Roman"/>
              <w:bCs/>
            </w:rPr>
          </w:pPr>
          <w:r w:rsidRPr="00824CD4">
            <w:rPr>
              <w:rFonts w:ascii="Times New Roman" w:hAnsi="Times New Roman" w:cs="Times New Roman"/>
              <w:bCs/>
            </w:rPr>
            <w:t>Dök. No:</w:t>
          </w:r>
          <w:r w:rsidR="00D21D5E">
            <w:rPr>
              <w:rFonts w:ascii="Times New Roman" w:hAnsi="Times New Roman" w:cs="Times New Roman"/>
              <w:bCs/>
            </w:rPr>
            <w:t xml:space="preserve"> </w:t>
          </w:r>
          <w:r w:rsidR="00D21D5E" w:rsidRPr="006F10BA">
            <w:rPr>
              <w:rFonts w:ascii="Times New Roman" w:hAnsi="Times New Roman" w:cs="Times New Roman"/>
              <w:b/>
              <w:bCs/>
            </w:rPr>
            <w:t>YL003</w:t>
          </w:r>
          <w:r w:rsidRPr="00824CD4">
            <w:rPr>
              <w:rFonts w:ascii="Times New Roman" w:hAnsi="Times New Roman" w:cs="Times New Roman"/>
              <w:bCs/>
            </w:rPr>
            <w:t xml:space="preserve"> </w:t>
          </w:r>
        </w:p>
        <w:p w:rsidR="00DA1AD2" w:rsidRPr="008040CC" w:rsidRDefault="00DA1AD2" w:rsidP="00DA1AD2">
          <w:pPr>
            <w:rPr>
              <w:sz w:val="20"/>
              <w:szCs w:val="20"/>
            </w:rPr>
          </w:pPr>
          <w:r w:rsidRPr="00824CD4">
            <w:rPr>
              <w:rFonts w:ascii="Times New Roman" w:hAnsi="Times New Roman" w:cs="Times New Roman"/>
              <w:bCs/>
            </w:rPr>
            <w:t>Sayfa No:</w:t>
          </w:r>
          <w:r w:rsidRPr="006F10BA">
            <w:rPr>
              <w:rFonts w:ascii="Times New Roman" w:hAnsi="Times New Roman" w:cs="Times New Roman"/>
              <w:b/>
              <w:bCs/>
              <w:sz w:val="24"/>
            </w:rPr>
            <w:t>1</w:t>
          </w:r>
        </w:p>
      </w:tc>
    </w:tr>
  </w:tbl>
  <w:p w:rsidR="00DA1AD2" w:rsidRDefault="00DA1A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B2F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2E6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519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60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6EB5"/>
    <w:rsid w:val="003D7348"/>
    <w:rsid w:val="003E30BB"/>
    <w:rsid w:val="003F0124"/>
    <w:rsid w:val="003F0855"/>
    <w:rsid w:val="003F4AF8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2EC8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1C6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0B1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10BA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575E0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2485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5F48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4EA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4CD4"/>
    <w:rsid w:val="0082648F"/>
    <w:rsid w:val="00826FAF"/>
    <w:rsid w:val="008277F8"/>
    <w:rsid w:val="008319BA"/>
    <w:rsid w:val="008347A8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1E2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3D4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8B3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338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1D5E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66BC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1AD2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C6493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596B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5093"/>
    <w:rsid w:val="00E6619E"/>
    <w:rsid w:val="00E675B6"/>
    <w:rsid w:val="00E70225"/>
    <w:rsid w:val="00E71754"/>
    <w:rsid w:val="00E72682"/>
    <w:rsid w:val="00E758C9"/>
    <w:rsid w:val="00E7679C"/>
    <w:rsid w:val="00E7705C"/>
    <w:rsid w:val="00E77E9E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6A4"/>
    <w:rsid w:val="00EE52D1"/>
    <w:rsid w:val="00EF005F"/>
    <w:rsid w:val="00EF0693"/>
    <w:rsid w:val="00EF0ECE"/>
    <w:rsid w:val="00EF40E3"/>
    <w:rsid w:val="00EF42A2"/>
    <w:rsid w:val="00EF4E10"/>
    <w:rsid w:val="00EF521F"/>
    <w:rsid w:val="00EF7189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6713E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  <w:style w:type="paragraph" w:styleId="KonuBal">
    <w:name w:val="Title"/>
    <w:basedOn w:val="Normal"/>
    <w:link w:val="KonuBalChar"/>
    <w:qFormat/>
    <w:rsid w:val="007575E0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575E0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7575E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140EE"/>
    <w:rsid w:val="00045769"/>
    <w:rsid w:val="00067128"/>
    <w:rsid w:val="0014790B"/>
    <w:rsid w:val="001E0D59"/>
    <w:rsid w:val="001F570E"/>
    <w:rsid w:val="00214B7E"/>
    <w:rsid w:val="002257AE"/>
    <w:rsid w:val="00227828"/>
    <w:rsid w:val="00272951"/>
    <w:rsid w:val="002778F4"/>
    <w:rsid w:val="002B5C7E"/>
    <w:rsid w:val="0032213C"/>
    <w:rsid w:val="00375E34"/>
    <w:rsid w:val="004630FD"/>
    <w:rsid w:val="004718CF"/>
    <w:rsid w:val="0048112B"/>
    <w:rsid w:val="005955B2"/>
    <w:rsid w:val="00615997"/>
    <w:rsid w:val="00623B2C"/>
    <w:rsid w:val="006D7F8F"/>
    <w:rsid w:val="007273E7"/>
    <w:rsid w:val="00740F51"/>
    <w:rsid w:val="007A2DEC"/>
    <w:rsid w:val="007A31E7"/>
    <w:rsid w:val="00816492"/>
    <w:rsid w:val="00844716"/>
    <w:rsid w:val="008D06BD"/>
    <w:rsid w:val="008D0C05"/>
    <w:rsid w:val="009027CF"/>
    <w:rsid w:val="00972A86"/>
    <w:rsid w:val="009966F0"/>
    <w:rsid w:val="009F3508"/>
    <w:rsid w:val="00A51CD6"/>
    <w:rsid w:val="00A61497"/>
    <w:rsid w:val="00AB3477"/>
    <w:rsid w:val="00AE3AEF"/>
    <w:rsid w:val="00B325BF"/>
    <w:rsid w:val="00B36A7C"/>
    <w:rsid w:val="00B45810"/>
    <w:rsid w:val="00B8255A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D99B-E5B4-421C-A95F-BFF40E5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CİHAD AYDIN</cp:lastModifiedBy>
  <cp:revision>9</cp:revision>
  <dcterms:created xsi:type="dcterms:W3CDTF">2023-03-15T06:56:00Z</dcterms:created>
  <dcterms:modified xsi:type="dcterms:W3CDTF">2023-12-28T08:44:00Z</dcterms:modified>
</cp:coreProperties>
</file>